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075597" w14:textId="48DBF801" w:rsidR="0023030D" w:rsidRDefault="007F0BEB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68BFCD" wp14:editId="06EA4EAD">
                <wp:simplePos x="0" y="0"/>
                <wp:positionH relativeFrom="column">
                  <wp:posOffset>3602355</wp:posOffset>
                </wp:positionH>
                <wp:positionV relativeFrom="paragraph">
                  <wp:posOffset>-582295</wp:posOffset>
                </wp:positionV>
                <wp:extent cx="2667000" cy="1339850"/>
                <wp:effectExtent l="0" t="0" r="19050" b="12700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13398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F3AA99" id="Rechteck 1" o:spid="_x0000_s1026" style="position:absolute;margin-left:283.65pt;margin-top:-45.85pt;width:210pt;height:105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" filled="f" strokecolor="black [3213]" strokeweight="1.5pt"/>
            </w:pict>
          </mc:Fallback>
        </mc:AlternateContent>
      </w:r>
      <w:r w:rsidR="00617872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76D6138" wp14:editId="2C38BAD1">
                <wp:simplePos x="0" y="0"/>
                <wp:positionH relativeFrom="column">
                  <wp:posOffset>-715645</wp:posOffset>
                </wp:positionH>
                <wp:positionV relativeFrom="paragraph">
                  <wp:posOffset>128905</wp:posOffset>
                </wp:positionV>
                <wp:extent cx="4121150" cy="1404620"/>
                <wp:effectExtent l="0" t="0" r="0" b="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11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BA5EB4" w14:textId="77777777" w:rsidR="00617872" w:rsidRPr="00617872" w:rsidRDefault="00617872" w:rsidP="00617872">
                            <w:pPr>
                              <w:spacing w:after="0" w:line="240" w:lineRule="auto"/>
                              <w:rPr>
                                <w:b/>
                                <w:smallCaps/>
                                <w:sz w:val="28"/>
                              </w:rPr>
                            </w:pPr>
                            <w:r w:rsidRPr="00617872">
                              <w:rPr>
                                <w:b/>
                                <w:smallCaps/>
                                <w:sz w:val="28"/>
                              </w:rPr>
                              <w:t>ANSUCHEN UM EINEN KANALANSCHLUSS</w:t>
                            </w:r>
                          </w:p>
                          <w:p w14:paraId="28A68F48" w14:textId="50D0018C" w:rsidR="00C820CD" w:rsidRPr="00617872" w:rsidRDefault="00617872" w:rsidP="00617872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617872">
                              <w:rPr>
                                <w:sz w:val="18"/>
                                <w:szCs w:val="18"/>
                              </w:rPr>
                              <w:t>Die Anforderungen zur technischen Ausführung der Schmutzwasserkanalverlegung erhalten Sie in der Gemeinde Dien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76D6138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56.35pt;margin-top:10.15pt;width:324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" stroked="f">
                <v:textbox style="mso-fit-shape-to-text:t">
                  <w:txbxContent>
                    <w:p w14:paraId="68BA5EB4" w14:textId="77777777" w:rsidR="00617872" w:rsidRPr="00617872" w:rsidRDefault="00617872" w:rsidP="00617872">
                      <w:pPr>
                        <w:spacing w:after="0" w:line="240" w:lineRule="auto"/>
                        <w:rPr>
                          <w:b/>
                          <w:smallCaps/>
                          <w:sz w:val="28"/>
                        </w:rPr>
                      </w:pPr>
                      <w:r w:rsidRPr="00617872">
                        <w:rPr>
                          <w:b/>
                          <w:smallCaps/>
                          <w:sz w:val="28"/>
                        </w:rPr>
                        <w:t>ANSUCHEN UM EINEN KANALANSCHLUSS</w:t>
                      </w:r>
                    </w:p>
                    <w:p w14:paraId="28A68F48" w14:textId="50D0018C" w:rsidR="00C820CD" w:rsidRPr="00617872" w:rsidRDefault="00617872" w:rsidP="00617872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617872">
                        <w:rPr>
                          <w:sz w:val="18"/>
                          <w:szCs w:val="18"/>
                        </w:rPr>
                        <w:t>Die Anforderungen zur technischen Ausführung der Schmutzwasserkanalverlegung erhalten Sie in der Gemeinde Dient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E6B697A" w14:textId="25ACF554" w:rsidR="002C540E" w:rsidRDefault="00683A2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40FF6C9" wp14:editId="6246103D">
                <wp:simplePos x="0" y="0"/>
                <wp:positionH relativeFrom="column">
                  <wp:posOffset>4923155</wp:posOffset>
                </wp:positionH>
                <wp:positionV relativeFrom="paragraph">
                  <wp:posOffset>198755</wp:posOffset>
                </wp:positionV>
                <wp:extent cx="1168400" cy="203200"/>
                <wp:effectExtent l="0" t="0" r="0" b="6350"/>
                <wp:wrapThrough wrapText="bothSides">
                  <wp:wrapPolygon edited="0">
                    <wp:start x="0" y="0"/>
                    <wp:lineTo x="0" y="20250"/>
                    <wp:lineTo x="21130" y="20250"/>
                    <wp:lineTo x="21130" y="0"/>
                    <wp:lineTo x="0" y="0"/>
                  </wp:wrapPolygon>
                </wp:wrapThrough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8400" cy="20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E97CAE" w14:textId="02282D9A" w:rsidR="00683A22" w:rsidRPr="00683A22" w:rsidRDefault="00683A2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83A22">
                              <w:rPr>
                                <w:sz w:val="16"/>
                                <w:szCs w:val="16"/>
                              </w:rPr>
                              <w:t>Bundesgebühr € 14,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0FF6C9" id="_x0000_s1027" type="#_x0000_t202" style="position:absolute;margin-left:387.65pt;margin-top:15.65pt;width:92pt;height:16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" stroked="f" strokeweight=".25pt">
                <v:textbox>
                  <w:txbxContent>
                    <w:p w14:paraId="62E97CAE" w14:textId="02282D9A" w:rsidR="00683A22" w:rsidRPr="00683A22" w:rsidRDefault="00683A22">
                      <w:pPr>
                        <w:rPr>
                          <w:sz w:val="16"/>
                          <w:szCs w:val="16"/>
                        </w:rPr>
                      </w:pPr>
                      <w:r w:rsidRPr="00683A22">
                        <w:rPr>
                          <w:sz w:val="16"/>
                          <w:szCs w:val="16"/>
                        </w:rPr>
                        <w:t>Bundesgebühr € 14,30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774BBC" w14:paraId="437C6413" w14:textId="77777777" w:rsidTr="006F2E90">
        <w:trPr>
          <w:trHeight w:val="680"/>
        </w:trPr>
        <w:tc>
          <w:tcPr>
            <w:tcW w:w="3256" w:type="dxa"/>
          </w:tcPr>
          <w:p w14:paraId="013C11AB" w14:textId="2B47439F" w:rsidR="00873BC9" w:rsidRPr="00F22D63" w:rsidRDefault="00873BC9" w:rsidP="005A390D">
            <w:pPr>
              <w:rPr>
                <w:sz w:val="20"/>
                <w:szCs w:val="20"/>
              </w:rPr>
            </w:pPr>
            <w:r w:rsidRPr="00F22D63">
              <w:rPr>
                <w:sz w:val="20"/>
                <w:szCs w:val="20"/>
              </w:rPr>
              <w:t>Name und Anschrift des Antragstellers</w:t>
            </w:r>
          </w:p>
          <w:p w14:paraId="787E7B33" w14:textId="77777777" w:rsidR="00873BC9" w:rsidRDefault="00873BC9" w:rsidP="005A390D">
            <w:r w:rsidRPr="00F22D63">
              <w:rPr>
                <w:sz w:val="20"/>
                <w:szCs w:val="20"/>
              </w:rPr>
              <w:t>Telefon</w:t>
            </w:r>
            <w:r w:rsidR="004809F1" w:rsidRPr="00F22D63">
              <w:rPr>
                <w:sz w:val="20"/>
                <w:szCs w:val="20"/>
              </w:rPr>
              <w:t>/Mobiltelefon/</w:t>
            </w:r>
            <w:r w:rsidR="00A54F5A" w:rsidRPr="00F22D63">
              <w:rPr>
                <w:sz w:val="20"/>
                <w:szCs w:val="20"/>
              </w:rPr>
              <w:t>E-Mail</w:t>
            </w:r>
          </w:p>
        </w:tc>
        <w:tc>
          <w:tcPr>
            <w:tcW w:w="5806" w:type="dxa"/>
          </w:tcPr>
          <w:p w14:paraId="441979EF" w14:textId="35EBF760" w:rsidR="005448DA" w:rsidRPr="005448DA" w:rsidRDefault="005448DA" w:rsidP="005448D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171BD6A" w14:textId="63244A75" w:rsidR="00774BBC" w:rsidRDefault="00774BBC" w:rsidP="005448DA"/>
        </w:tc>
      </w:tr>
      <w:tr w:rsidR="00774BBC" w14:paraId="5EA6B2FD" w14:textId="77777777" w:rsidTr="006F2E90">
        <w:trPr>
          <w:trHeight w:val="680"/>
        </w:trPr>
        <w:tc>
          <w:tcPr>
            <w:tcW w:w="3256" w:type="dxa"/>
          </w:tcPr>
          <w:p w14:paraId="1617FB35" w14:textId="77777777" w:rsidR="00774BBC" w:rsidRPr="00F23C6F" w:rsidRDefault="004809F1" w:rsidP="005A390D">
            <w:pPr>
              <w:rPr>
                <w:sz w:val="20"/>
                <w:szCs w:val="20"/>
              </w:rPr>
            </w:pPr>
            <w:r w:rsidRPr="00F23C6F">
              <w:rPr>
                <w:sz w:val="20"/>
                <w:szCs w:val="20"/>
              </w:rPr>
              <w:t>Genaue Angabe der Baustelle</w:t>
            </w:r>
          </w:p>
          <w:p w14:paraId="310CCC9D" w14:textId="77777777" w:rsidR="004809F1" w:rsidRPr="00F23C6F" w:rsidRDefault="004809F1" w:rsidP="005A390D">
            <w:pPr>
              <w:rPr>
                <w:sz w:val="20"/>
                <w:szCs w:val="20"/>
              </w:rPr>
            </w:pPr>
            <w:r w:rsidRPr="00F23C6F">
              <w:rPr>
                <w:sz w:val="20"/>
                <w:szCs w:val="20"/>
              </w:rPr>
              <w:t>Straße, GP, EZ, KG</w:t>
            </w:r>
          </w:p>
          <w:p w14:paraId="53126AE4" w14:textId="6B793D23" w:rsidR="004809F1" w:rsidRPr="00F23C6F" w:rsidRDefault="004809F1" w:rsidP="005A390D">
            <w:pPr>
              <w:rPr>
                <w:sz w:val="20"/>
                <w:szCs w:val="20"/>
              </w:rPr>
            </w:pPr>
            <w:r w:rsidRPr="00F23C6F">
              <w:rPr>
                <w:sz w:val="20"/>
                <w:szCs w:val="20"/>
              </w:rPr>
              <w:t>Hausnummer</w:t>
            </w:r>
          </w:p>
        </w:tc>
        <w:tc>
          <w:tcPr>
            <w:tcW w:w="5806" w:type="dxa"/>
          </w:tcPr>
          <w:p w14:paraId="049B8E17" w14:textId="203D20A7" w:rsidR="00774BBC" w:rsidRPr="005448DA" w:rsidRDefault="00774BBC" w:rsidP="006F2E9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4BBC" w14:paraId="398F56D6" w14:textId="77777777" w:rsidTr="006F2E90">
        <w:trPr>
          <w:trHeight w:val="1134"/>
        </w:trPr>
        <w:tc>
          <w:tcPr>
            <w:tcW w:w="3256" w:type="dxa"/>
          </w:tcPr>
          <w:p w14:paraId="1266090F" w14:textId="16D37BDC" w:rsidR="003441CB" w:rsidRDefault="004809F1" w:rsidP="005A390D">
            <w:pPr>
              <w:rPr>
                <w:sz w:val="20"/>
                <w:szCs w:val="20"/>
              </w:rPr>
            </w:pPr>
            <w:r w:rsidRPr="00F23C6F">
              <w:rPr>
                <w:sz w:val="20"/>
                <w:szCs w:val="20"/>
              </w:rPr>
              <w:t>Beschreibung des Bauvorhabens</w:t>
            </w:r>
          </w:p>
          <w:p w14:paraId="3C2D7B50" w14:textId="69A24CB7" w:rsidR="003441CB" w:rsidRPr="00F23C6F" w:rsidRDefault="003441CB" w:rsidP="005A390D">
            <w:pPr>
              <w:rPr>
                <w:sz w:val="20"/>
                <w:szCs w:val="20"/>
              </w:rPr>
            </w:pPr>
          </w:p>
        </w:tc>
        <w:tc>
          <w:tcPr>
            <w:tcW w:w="5806" w:type="dxa"/>
          </w:tcPr>
          <w:p w14:paraId="37E07904" w14:textId="23193CD2" w:rsidR="00774BBC" w:rsidRDefault="00774BBC"/>
        </w:tc>
      </w:tr>
      <w:tr w:rsidR="00C820CD" w14:paraId="78D0DDD1" w14:textId="77777777" w:rsidTr="006F2E90">
        <w:trPr>
          <w:trHeight w:val="454"/>
        </w:trPr>
        <w:tc>
          <w:tcPr>
            <w:tcW w:w="3256" w:type="dxa"/>
          </w:tcPr>
          <w:p w14:paraId="4B03150D" w14:textId="77777777" w:rsidR="00C820CD" w:rsidRPr="00F23C6F" w:rsidRDefault="00C820CD" w:rsidP="005A390D">
            <w:pPr>
              <w:rPr>
                <w:sz w:val="20"/>
                <w:szCs w:val="20"/>
              </w:rPr>
            </w:pPr>
            <w:r w:rsidRPr="00F23C6F">
              <w:rPr>
                <w:sz w:val="20"/>
                <w:szCs w:val="20"/>
              </w:rPr>
              <w:t>Anzahl der Familien/Beschäftigten</w:t>
            </w:r>
          </w:p>
        </w:tc>
        <w:tc>
          <w:tcPr>
            <w:tcW w:w="5806" w:type="dxa"/>
          </w:tcPr>
          <w:p w14:paraId="504B6E3C" w14:textId="1A3F0208" w:rsidR="00C820CD" w:rsidRPr="005448DA" w:rsidRDefault="00C820C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20CD" w14:paraId="3CAB0366" w14:textId="77777777" w:rsidTr="006F2E90">
        <w:trPr>
          <w:trHeight w:val="454"/>
        </w:trPr>
        <w:tc>
          <w:tcPr>
            <w:tcW w:w="3256" w:type="dxa"/>
          </w:tcPr>
          <w:p w14:paraId="7FDA9BF3" w14:textId="77777777" w:rsidR="00C820CD" w:rsidRPr="00F23C6F" w:rsidRDefault="00C820CD" w:rsidP="005A390D">
            <w:pPr>
              <w:rPr>
                <w:sz w:val="20"/>
                <w:szCs w:val="20"/>
              </w:rPr>
            </w:pPr>
            <w:r w:rsidRPr="00F23C6F">
              <w:rPr>
                <w:sz w:val="20"/>
                <w:szCs w:val="20"/>
              </w:rPr>
              <w:t>Art des Betriebes</w:t>
            </w:r>
          </w:p>
        </w:tc>
        <w:tc>
          <w:tcPr>
            <w:tcW w:w="5806" w:type="dxa"/>
          </w:tcPr>
          <w:p w14:paraId="009DB164" w14:textId="2A057302" w:rsidR="00C820CD" w:rsidRDefault="00C820CD"/>
        </w:tc>
      </w:tr>
      <w:tr w:rsidR="00774BBC" w14:paraId="44C279AE" w14:textId="77777777" w:rsidTr="006F2E90">
        <w:trPr>
          <w:trHeight w:val="680"/>
        </w:trPr>
        <w:tc>
          <w:tcPr>
            <w:tcW w:w="3256" w:type="dxa"/>
          </w:tcPr>
          <w:p w14:paraId="07AE3122" w14:textId="42791CF4" w:rsidR="00774BBC" w:rsidRPr="00F23C6F" w:rsidRDefault="004809F1" w:rsidP="005A390D">
            <w:pPr>
              <w:rPr>
                <w:sz w:val="20"/>
                <w:szCs w:val="20"/>
              </w:rPr>
            </w:pPr>
            <w:r w:rsidRPr="00F23C6F">
              <w:rPr>
                <w:sz w:val="20"/>
                <w:szCs w:val="20"/>
              </w:rPr>
              <w:t>Name und Anschrift des Grundeigentümers</w:t>
            </w:r>
          </w:p>
        </w:tc>
        <w:tc>
          <w:tcPr>
            <w:tcW w:w="5806" w:type="dxa"/>
          </w:tcPr>
          <w:p w14:paraId="409F9275" w14:textId="2E19E76C" w:rsidR="00774BBC" w:rsidRPr="005448DA" w:rsidRDefault="00774BB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4BBC" w14:paraId="4A35DD7C" w14:textId="77777777" w:rsidTr="006F2E90">
        <w:trPr>
          <w:trHeight w:val="680"/>
        </w:trPr>
        <w:tc>
          <w:tcPr>
            <w:tcW w:w="3256" w:type="dxa"/>
          </w:tcPr>
          <w:p w14:paraId="73C2E69E" w14:textId="47D168A7" w:rsidR="00774BBC" w:rsidRPr="00F23C6F" w:rsidRDefault="004809F1" w:rsidP="005A390D">
            <w:pPr>
              <w:rPr>
                <w:sz w:val="20"/>
                <w:szCs w:val="20"/>
              </w:rPr>
            </w:pPr>
            <w:r w:rsidRPr="00F23C6F">
              <w:rPr>
                <w:sz w:val="20"/>
                <w:szCs w:val="20"/>
              </w:rPr>
              <w:t xml:space="preserve">Genaue Angabe über die Bauarbeiten </w:t>
            </w:r>
          </w:p>
        </w:tc>
        <w:tc>
          <w:tcPr>
            <w:tcW w:w="5806" w:type="dxa"/>
          </w:tcPr>
          <w:p w14:paraId="17163682" w14:textId="5C1FB715" w:rsidR="00774BBC" w:rsidRDefault="00774BBC"/>
        </w:tc>
      </w:tr>
      <w:tr w:rsidR="00C820CD" w14:paraId="5C490889" w14:textId="77777777" w:rsidTr="006F2E90">
        <w:trPr>
          <w:trHeight w:val="454"/>
        </w:trPr>
        <w:tc>
          <w:tcPr>
            <w:tcW w:w="3256" w:type="dxa"/>
          </w:tcPr>
          <w:p w14:paraId="0F7ECA19" w14:textId="0FEAABE8" w:rsidR="00C820CD" w:rsidRPr="00F23C6F" w:rsidRDefault="00683A22" w:rsidP="005A39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planter</w:t>
            </w:r>
            <w:r w:rsidR="00A54F5A" w:rsidRPr="00F23C6F">
              <w:rPr>
                <w:sz w:val="20"/>
                <w:szCs w:val="20"/>
              </w:rPr>
              <w:t xml:space="preserve"> </w:t>
            </w:r>
            <w:r w:rsidR="002D204D">
              <w:rPr>
                <w:sz w:val="20"/>
                <w:szCs w:val="20"/>
              </w:rPr>
              <w:t>Baubeginn</w:t>
            </w:r>
          </w:p>
        </w:tc>
        <w:tc>
          <w:tcPr>
            <w:tcW w:w="5806" w:type="dxa"/>
          </w:tcPr>
          <w:p w14:paraId="0E1BD1B7" w14:textId="3CF01031" w:rsidR="00C820CD" w:rsidRDefault="00C820CD"/>
        </w:tc>
      </w:tr>
      <w:tr w:rsidR="00774BBC" w14:paraId="1D126893" w14:textId="77777777" w:rsidTr="006F2E90">
        <w:trPr>
          <w:trHeight w:val="680"/>
        </w:trPr>
        <w:tc>
          <w:tcPr>
            <w:tcW w:w="3256" w:type="dxa"/>
          </w:tcPr>
          <w:p w14:paraId="78D94C4E" w14:textId="5341889F" w:rsidR="00774BBC" w:rsidRPr="00F23C6F" w:rsidRDefault="004809F1" w:rsidP="005A390D">
            <w:pPr>
              <w:rPr>
                <w:sz w:val="20"/>
                <w:szCs w:val="20"/>
              </w:rPr>
            </w:pPr>
            <w:r w:rsidRPr="00F23C6F">
              <w:rPr>
                <w:sz w:val="20"/>
                <w:szCs w:val="20"/>
              </w:rPr>
              <w:t>Name und Anschrift des ausführenden Unternehmens (bei Neu- oder Umbauten)</w:t>
            </w:r>
          </w:p>
        </w:tc>
        <w:tc>
          <w:tcPr>
            <w:tcW w:w="5806" w:type="dxa"/>
          </w:tcPr>
          <w:p w14:paraId="435132B0" w14:textId="60A9F640" w:rsidR="00774BBC" w:rsidRPr="005448DA" w:rsidRDefault="00774BB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4BBC" w14:paraId="2995B377" w14:textId="77777777" w:rsidTr="006F2E90">
        <w:trPr>
          <w:trHeight w:val="680"/>
        </w:trPr>
        <w:tc>
          <w:tcPr>
            <w:tcW w:w="3256" w:type="dxa"/>
          </w:tcPr>
          <w:p w14:paraId="41FB4405" w14:textId="77777777" w:rsidR="00774BBC" w:rsidRDefault="004809F1" w:rsidP="005A390D">
            <w:pPr>
              <w:rPr>
                <w:sz w:val="20"/>
                <w:szCs w:val="20"/>
              </w:rPr>
            </w:pPr>
            <w:r w:rsidRPr="00F23C6F">
              <w:rPr>
                <w:sz w:val="20"/>
                <w:szCs w:val="20"/>
              </w:rPr>
              <w:t>Regenwasserableitung</w:t>
            </w:r>
          </w:p>
          <w:p w14:paraId="5C8F9EB4" w14:textId="77777777" w:rsidR="003F3A08" w:rsidRPr="003F3A08" w:rsidRDefault="003F3A08" w:rsidP="003F3A08">
            <w:pPr>
              <w:rPr>
                <w:sz w:val="12"/>
                <w:szCs w:val="12"/>
              </w:rPr>
            </w:pPr>
            <w:r w:rsidRPr="003F3A08">
              <w:rPr>
                <w:sz w:val="12"/>
                <w:szCs w:val="12"/>
              </w:rPr>
              <w:t>Versickerung auf eigenem Grund</w:t>
            </w:r>
          </w:p>
          <w:p w14:paraId="664292B0" w14:textId="0CC83437" w:rsidR="003F3A08" w:rsidRPr="00F23C6F" w:rsidRDefault="003F3A08" w:rsidP="003F3A08">
            <w:pPr>
              <w:rPr>
                <w:sz w:val="20"/>
                <w:szCs w:val="20"/>
              </w:rPr>
            </w:pPr>
            <w:r w:rsidRPr="003F3A08">
              <w:rPr>
                <w:sz w:val="12"/>
                <w:szCs w:val="12"/>
              </w:rPr>
              <w:t>Vorfluter, oberflächiges Gerinne (Wasserrechtliche Bewilligung erforderlich!)</w:t>
            </w:r>
          </w:p>
        </w:tc>
        <w:tc>
          <w:tcPr>
            <w:tcW w:w="5806" w:type="dxa"/>
          </w:tcPr>
          <w:p w14:paraId="23024820" w14:textId="7358D5E8" w:rsidR="00774BBC" w:rsidRDefault="00774BBC"/>
        </w:tc>
      </w:tr>
    </w:tbl>
    <w:p w14:paraId="6F12ACC7" w14:textId="1B0FC928" w:rsidR="002C540E" w:rsidRDefault="002C540E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629EA" w14:paraId="77C0B36A" w14:textId="77777777" w:rsidTr="004A0700">
        <w:tc>
          <w:tcPr>
            <w:tcW w:w="9062" w:type="dxa"/>
          </w:tcPr>
          <w:p w14:paraId="64FDC138" w14:textId="77777777" w:rsidR="007D687D" w:rsidRPr="007D687D" w:rsidRDefault="007D687D" w:rsidP="007D687D">
            <w:pPr>
              <w:jc w:val="center"/>
              <w:rPr>
                <w:b/>
                <w:sz w:val="24"/>
                <w:szCs w:val="24"/>
              </w:rPr>
            </w:pPr>
            <w:r w:rsidRPr="007D687D">
              <w:rPr>
                <w:b/>
                <w:sz w:val="24"/>
                <w:szCs w:val="24"/>
              </w:rPr>
              <w:t>ZUSTIMMUNGSERKLÄRUNG</w:t>
            </w:r>
          </w:p>
          <w:p w14:paraId="75EA7B19" w14:textId="053379B1" w:rsidR="007D687D" w:rsidRDefault="007D687D" w:rsidP="007D687D">
            <w:pPr>
              <w:jc w:val="center"/>
              <w:rPr>
                <w:sz w:val="20"/>
                <w:szCs w:val="20"/>
              </w:rPr>
            </w:pPr>
            <w:r w:rsidRPr="007D687D">
              <w:rPr>
                <w:sz w:val="20"/>
                <w:szCs w:val="20"/>
              </w:rPr>
              <w:t>Bei Inanspruchnahme eines fremden Grundstückes durch die Kanalführung</w:t>
            </w:r>
          </w:p>
          <w:p w14:paraId="22D04110" w14:textId="77777777" w:rsidR="007D687D" w:rsidRPr="007D687D" w:rsidRDefault="007D687D" w:rsidP="007D687D">
            <w:pPr>
              <w:jc w:val="center"/>
              <w:rPr>
                <w:sz w:val="20"/>
                <w:szCs w:val="20"/>
              </w:rPr>
            </w:pPr>
          </w:p>
          <w:p w14:paraId="5305784C" w14:textId="102F638C" w:rsidR="00C629EA" w:rsidRDefault="007D687D" w:rsidP="00870EDD">
            <w:pPr>
              <w:rPr>
                <w:sz w:val="20"/>
                <w:szCs w:val="20"/>
              </w:rPr>
            </w:pPr>
            <w:r w:rsidRPr="007D687D">
              <w:rPr>
                <w:sz w:val="20"/>
                <w:szCs w:val="20"/>
              </w:rPr>
              <w:t>Durch meine (unsere) Unterschrift bestätige(n) ich (wir) auch für meine Rechtsnachfolger, dass ich (wir) mit</w:t>
            </w:r>
            <w:r w:rsidR="00870EDD">
              <w:rPr>
                <w:sz w:val="20"/>
                <w:szCs w:val="20"/>
              </w:rPr>
              <w:t xml:space="preserve"> </w:t>
            </w:r>
            <w:r w:rsidRPr="007D687D">
              <w:rPr>
                <w:sz w:val="20"/>
                <w:szCs w:val="20"/>
              </w:rPr>
              <w:t xml:space="preserve">der Kanalführung über meine (unsere) Liegenschaft(en) </w:t>
            </w:r>
            <w:proofErr w:type="gramStart"/>
            <w:r w:rsidRPr="007D687D">
              <w:rPr>
                <w:sz w:val="20"/>
                <w:szCs w:val="20"/>
              </w:rPr>
              <w:t>laut beiliegen</w:t>
            </w:r>
            <w:bookmarkStart w:id="0" w:name="_GoBack"/>
            <w:bookmarkEnd w:id="0"/>
            <w:r w:rsidRPr="007D687D">
              <w:rPr>
                <w:sz w:val="20"/>
                <w:szCs w:val="20"/>
              </w:rPr>
              <w:t>den Plan</w:t>
            </w:r>
            <w:proofErr w:type="gramEnd"/>
            <w:r w:rsidRPr="007D687D">
              <w:rPr>
                <w:sz w:val="20"/>
                <w:szCs w:val="20"/>
              </w:rPr>
              <w:t xml:space="preserve"> einverstanden bin (sind)</w:t>
            </w:r>
          </w:p>
          <w:p w14:paraId="099398D0" w14:textId="1E2E5E3D" w:rsidR="00054B4F" w:rsidRDefault="00054B4F" w:rsidP="00054B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um:                                         KG:                         Eigentümer:                                            Unterschrift</w:t>
            </w:r>
          </w:p>
          <w:p w14:paraId="73E20174" w14:textId="77777777" w:rsidR="006F2E90" w:rsidRDefault="006F2E90" w:rsidP="00054B4F">
            <w:pPr>
              <w:rPr>
                <w:sz w:val="20"/>
                <w:szCs w:val="20"/>
              </w:rPr>
            </w:pPr>
          </w:p>
          <w:p w14:paraId="66FA99F1" w14:textId="36F0A9FD" w:rsidR="006F2E90" w:rsidRDefault="006F2E90" w:rsidP="00054B4F">
            <w:pPr>
              <w:rPr>
                <w:sz w:val="20"/>
                <w:szCs w:val="20"/>
              </w:rPr>
            </w:pPr>
          </w:p>
          <w:p w14:paraId="49B616EA" w14:textId="77777777" w:rsidR="006F2E90" w:rsidRPr="00F23C6F" w:rsidRDefault="006F2E90" w:rsidP="00054B4F">
            <w:pPr>
              <w:rPr>
                <w:sz w:val="20"/>
                <w:szCs w:val="20"/>
              </w:rPr>
            </w:pPr>
          </w:p>
          <w:p w14:paraId="6FADC08C" w14:textId="6FEC4558" w:rsidR="002D204D" w:rsidRPr="00F23C6F" w:rsidRDefault="002D204D" w:rsidP="006F2E90">
            <w:pPr>
              <w:rPr>
                <w:sz w:val="20"/>
                <w:szCs w:val="20"/>
              </w:rPr>
            </w:pPr>
          </w:p>
        </w:tc>
      </w:tr>
      <w:tr w:rsidR="00C629EA" w14:paraId="1726EB89" w14:textId="77777777" w:rsidTr="00F23C6F">
        <w:tc>
          <w:tcPr>
            <w:tcW w:w="9062" w:type="dxa"/>
          </w:tcPr>
          <w:p w14:paraId="1669479E" w14:textId="49C31296" w:rsidR="00C629EA" w:rsidRDefault="00F22D63" w:rsidP="00F23C6F">
            <w:pPr>
              <w:rPr>
                <w:sz w:val="20"/>
                <w:szCs w:val="20"/>
              </w:rPr>
            </w:pPr>
            <w:r w:rsidRPr="00F23C6F">
              <w:rPr>
                <w:sz w:val="20"/>
                <w:szCs w:val="20"/>
              </w:rPr>
              <w:t xml:space="preserve">Diese Angaben stimmen, wie ich (wir) durch Einsichtnahme im Grundbuch festgestellt habe(n), mit dem derzeitigen Grundbuch überein. </w:t>
            </w:r>
            <w:r w:rsidR="005A4C8F" w:rsidRPr="005A4C8F">
              <w:rPr>
                <w:sz w:val="20"/>
                <w:szCs w:val="20"/>
              </w:rPr>
              <w:t xml:space="preserve">Die Anforderungen zur technischen Ausführung der Schmutzwasserkanalverlegung </w:t>
            </w:r>
            <w:r w:rsidRPr="00F23C6F">
              <w:rPr>
                <w:sz w:val="20"/>
                <w:szCs w:val="20"/>
              </w:rPr>
              <w:t>werden ausdrücklich anerkannt.</w:t>
            </w:r>
          </w:p>
          <w:p w14:paraId="6B72D0A0" w14:textId="53B9D9A5" w:rsidR="00F23C6F" w:rsidRDefault="00517670" w:rsidP="00F23C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um:                                           Für den Bauherrn:                                         Für den Antragsteller</w:t>
            </w:r>
          </w:p>
          <w:p w14:paraId="1BDF7718" w14:textId="66E899A0" w:rsidR="006F2E90" w:rsidRDefault="006F2E90" w:rsidP="00F23C6F">
            <w:pPr>
              <w:rPr>
                <w:sz w:val="20"/>
                <w:szCs w:val="20"/>
              </w:rPr>
            </w:pPr>
          </w:p>
          <w:p w14:paraId="045A7B07" w14:textId="77777777" w:rsidR="006F2E90" w:rsidRPr="00F23C6F" w:rsidRDefault="006F2E90" w:rsidP="00F23C6F">
            <w:pPr>
              <w:rPr>
                <w:sz w:val="20"/>
                <w:szCs w:val="20"/>
              </w:rPr>
            </w:pPr>
          </w:p>
          <w:p w14:paraId="10771538" w14:textId="77777777" w:rsidR="005A4C8F" w:rsidRDefault="005A4C8F" w:rsidP="00517670">
            <w:pPr>
              <w:tabs>
                <w:tab w:val="left" w:pos="7690"/>
              </w:tabs>
            </w:pPr>
          </w:p>
          <w:p w14:paraId="36AFF3C0" w14:textId="1E53D09F" w:rsidR="00F22D63" w:rsidRDefault="00517670" w:rsidP="00517670">
            <w:pPr>
              <w:tabs>
                <w:tab w:val="left" w:pos="7690"/>
              </w:tabs>
            </w:pPr>
            <w:r>
              <w:tab/>
            </w:r>
          </w:p>
        </w:tc>
      </w:tr>
    </w:tbl>
    <w:p w14:paraId="4B26B7FE" w14:textId="47A4CB2A" w:rsidR="00C629EA" w:rsidRDefault="0041497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D39BF69" wp14:editId="46405941">
                <wp:simplePos x="0" y="0"/>
                <wp:positionH relativeFrom="margin">
                  <wp:align>right</wp:align>
                </wp:positionH>
                <wp:positionV relativeFrom="paragraph">
                  <wp:posOffset>274320</wp:posOffset>
                </wp:positionV>
                <wp:extent cx="5760720" cy="628650"/>
                <wp:effectExtent l="0" t="0" r="11430" b="19050"/>
                <wp:wrapThrough wrapText="bothSides">
                  <wp:wrapPolygon edited="0">
                    <wp:start x="0" y="0"/>
                    <wp:lineTo x="0" y="21600"/>
                    <wp:lineTo x="21571" y="21600"/>
                    <wp:lineTo x="21571" y="0"/>
                    <wp:lineTo x="0" y="0"/>
                  </wp:wrapPolygon>
                </wp:wrapThrough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A8C98E" w14:textId="5D63BF4D" w:rsidR="00683A22" w:rsidRPr="005A4C8F" w:rsidRDefault="00683A2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A4C8F">
                              <w:rPr>
                                <w:sz w:val="20"/>
                                <w:szCs w:val="20"/>
                              </w:rPr>
                              <w:t xml:space="preserve">Bei Betrieben, wo sich das zu erwartende Abwasser mehr als nur geringfügig vom häuslichen Abwasser unterscheidet, ist zusätzlich eine Einleitungsbewilligung gem. </w:t>
                            </w:r>
                            <w:proofErr w:type="spellStart"/>
                            <w:r w:rsidRPr="005A4C8F">
                              <w:rPr>
                                <w:sz w:val="20"/>
                                <w:szCs w:val="20"/>
                              </w:rPr>
                              <w:t>Indirekteinleiterverordnung</w:t>
                            </w:r>
                            <w:proofErr w:type="spellEnd"/>
                            <w:r w:rsidRPr="005A4C8F">
                              <w:rPr>
                                <w:sz w:val="20"/>
                                <w:szCs w:val="20"/>
                              </w:rPr>
                              <w:t xml:space="preserve"> IEV (BGBl. II – Nr. 222 v. 10. Juli 1998) erforderlich. Die entsprechenden Unterlagen erhalten Sie im Gemeindeamt Dient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9BF69" id="_x0000_s1028" type="#_x0000_t202" style="position:absolute;margin-left:402.4pt;margin-top:21.6pt;width:453.6pt;height:49.5pt;z-index:2516643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">
                <v:textbox>
                  <w:txbxContent>
                    <w:p w14:paraId="5CA8C98E" w14:textId="5D63BF4D" w:rsidR="00683A22" w:rsidRPr="005A4C8F" w:rsidRDefault="00683A22">
                      <w:pPr>
                        <w:rPr>
                          <w:sz w:val="20"/>
                          <w:szCs w:val="20"/>
                        </w:rPr>
                      </w:pPr>
                      <w:r w:rsidRPr="005A4C8F">
                        <w:rPr>
                          <w:sz w:val="20"/>
                          <w:szCs w:val="20"/>
                        </w:rPr>
                        <w:t xml:space="preserve">Bei Betrieben, wo sich das zu erwartende Abwasser mehr als nur geringfügig vom häuslichen Abwasser unterscheidet, ist zusätzlich eine Einleitungsbewilligung gem. </w:t>
                      </w:r>
                      <w:proofErr w:type="spellStart"/>
                      <w:r w:rsidRPr="005A4C8F">
                        <w:rPr>
                          <w:sz w:val="20"/>
                          <w:szCs w:val="20"/>
                        </w:rPr>
                        <w:t>Indirekteinleiterverordnung</w:t>
                      </w:r>
                      <w:proofErr w:type="spellEnd"/>
                      <w:r w:rsidRPr="005A4C8F">
                        <w:rPr>
                          <w:sz w:val="20"/>
                          <w:szCs w:val="20"/>
                        </w:rPr>
                        <w:t xml:space="preserve"> IEV (BGBl. II – Nr. 222 v. 10. Juli 1998) erforderlich. Die entsprechenden Unterlagen erhalten Sie im Gemeindeamt Dienten.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sectPr w:rsidR="00C629EA" w:rsidSect="005A4C8F">
      <w:headerReference w:type="default" r:id="rId7"/>
      <w:pgSz w:w="11906" w:h="16838"/>
      <w:pgMar w:top="1417" w:right="1417" w:bottom="284" w:left="1417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139C9B" w14:textId="77777777" w:rsidR="00751724" w:rsidRDefault="00751724" w:rsidP="002C540E">
      <w:pPr>
        <w:spacing w:after="0" w:line="240" w:lineRule="auto"/>
      </w:pPr>
      <w:r>
        <w:separator/>
      </w:r>
    </w:p>
  </w:endnote>
  <w:endnote w:type="continuationSeparator" w:id="0">
    <w:p w14:paraId="34957312" w14:textId="77777777" w:rsidR="00751724" w:rsidRDefault="00751724" w:rsidP="002C54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752F4B" w14:textId="77777777" w:rsidR="00751724" w:rsidRDefault="00751724" w:rsidP="002C540E">
      <w:pPr>
        <w:spacing w:after="0" w:line="240" w:lineRule="auto"/>
      </w:pPr>
      <w:r>
        <w:separator/>
      </w:r>
    </w:p>
  </w:footnote>
  <w:footnote w:type="continuationSeparator" w:id="0">
    <w:p w14:paraId="5614928C" w14:textId="77777777" w:rsidR="00751724" w:rsidRDefault="00751724" w:rsidP="002C54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A2430A" w14:textId="504922C4" w:rsidR="00C820CD" w:rsidRPr="002C540E" w:rsidRDefault="00C820CD" w:rsidP="007F0BEB">
    <w:pPr>
      <w:pStyle w:val="Kopfzeile"/>
      <w:rPr>
        <w:rFonts w:ascii="Arial" w:hAnsi="Arial" w:cs="Arial"/>
        <w:sz w:val="20"/>
        <w:szCs w:val="20"/>
      </w:rPr>
    </w:pPr>
    <w:r w:rsidRPr="002C540E"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4391FDB3" wp14:editId="7EC448FD">
          <wp:simplePos x="0" y="0"/>
          <wp:positionH relativeFrom="leftMargin">
            <wp:align>right</wp:align>
          </wp:positionH>
          <wp:positionV relativeFrom="paragraph">
            <wp:posOffset>-287655</wp:posOffset>
          </wp:positionV>
          <wp:extent cx="596088" cy="733425"/>
          <wp:effectExtent l="0" t="0" r="0" b="0"/>
          <wp:wrapThrough wrapText="bothSides">
            <wp:wrapPolygon edited="0">
              <wp:start x="0" y="0"/>
              <wp:lineTo x="0" y="20758"/>
              <wp:lineTo x="20725" y="20758"/>
              <wp:lineTo x="20725" y="0"/>
              <wp:lineTo x="0" y="0"/>
            </wp:wrapPolygon>
          </wp:wrapThrough>
          <wp:docPr id="16" name="Grafi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appen_freigestell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6088" cy="733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C540E">
      <w:rPr>
        <w:rFonts w:ascii="Arial" w:hAnsi="Arial" w:cs="Arial"/>
        <w:sz w:val="20"/>
        <w:szCs w:val="20"/>
      </w:rPr>
      <w:t>Gemeinde Dienten am Hochköni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ocumentProtection w:edit="comments" w:formatting="1" w:enforcement="1" w:cryptProviderType="rsaAES" w:cryptAlgorithmClass="hash" w:cryptAlgorithmType="typeAny" w:cryptAlgorithmSid="14" w:cryptSpinCount="100000" w:hash="zB5EX09tUz8yzPhw0gIaeCbeumQlieELv6wMszH/zukRFr6d0kS3zIbN/CypxHKDN7vbyDGb5q8VkVQvUCLj8A==" w:salt="1LbQQVkeHcHGHbPThKu3K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40E"/>
    <w:rsid w:val="00036C4F"/>
    <w:rsid w:val="00054B4F"/>
    <w:rsid w:val="000F36BD"/>
    <w:rsid w:val="00210415"/>
    <w:rsid w:val="0023030D"/>
    <w:rsid w:val="00246632"/>
    <w:rsid w:val="002C540E"/>
    <w:rsid w:val="002D204D"/>
    <w:rsid w:val="003441CB"/>
    <w:rsid w:val="003F3A08"/>
    <w:rsid w:val="00414979"/>
    <w:rsid w:val="004809F1"/>
    <w:rsid w:val="00496BFC"/>
    <w:rsid w:val="004A0700"/>
    <w:rsid w:val="004C506A"/>
    <w:rsid w:val="004F0248"/>
    <w:rsid w:val="00517670"/>
    <w:rsid w:val="005448DA"/>
    <w:rsid w:val="00580902"/>
    <w:rsid w:val="005A390D"/>
    <w:rsid w:val="005A4C8F"/>
    <w:rsid w:val="00617872"/>
    <w:rsid w:val="00683A22"/>
    <w:rsid w:val="006F2E90"/>
    <w:rsid w:val="00751724"/>
    <w:rsid w:val="007617E9"/>
    <w:rsid w:val="00774BBC"/>
    <w:rsid w:val="0079665C"/>
    <w:rsid w:val="007A01B0"/>
    <w:rsid w:val="007D448B"/>
    <w:rsid w:val="007D687D"/>
    <w:rsid w:val="007F0BEB"/>
    <w:rsid w:val="008538F1"/>
    <w:rsid w:val="00870EDD"/>
    <w:rsid w:val="00873BC9"/>
    <w:rsid w:val="00A54F5A"/>
    <w:rsid w:val="00A55174"/>
    <w:rsid w:val="00AB773D"/>
    <w:rsid w:val="00AF42AD"/>
    <w:rsid w:val="00B07DED"/>
    <w:rsid w:val="00B54A2D"/>
    <w:rsid w:val="00C629EA"/>
    <w:rsid w:val="00C820CD"/>
    <w:rsid w:val="00CA7F1B"/>
    <w:rsid w:val="00D52988"/>
    <w:rsid w:val="00DC6DF2"/>
    <w:rsid w:val="00E7558E"/>
    <w:rsid w:val="00EA7129"/>
    <w:rsid w:val="00F22D63"/>
    <w:rsid w:val="00F23C6F"/>
    <w:rsid w:val="00F91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77FE52"/>
  <w15:chartTrackingRefBased/>
  <w15:docId w15:val="{6BFD8976-A161-45BE-BFB3-BE139BFAF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496B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C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C540E"/>
  </w:style>
  <w:style w:type="paragraph" w:styleId="Fuzeile">
    <w:name w:val="footer"/>
    <w:basedOn w:val="Standard"/>
    <w:link w:val="FuzeileZchn"/>
    <w:uiPriority w:val="99"/>
    <w:unhideWhenUsed/>
    <w:rsid w:val="002C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C540E"/>
  </w:style>
  <w:style w:type="character" w:styleId="Platzhaltertext">
    <w:name w:val="Placeholder Text"/>
    <w:basedOn w:val="Absatz-Standardschriftart"/>
    <w:uiPriority w:val="99"/>
    <w:semiHidden/>
    <w:rsid w:val="002C540E"/>
    <w:rPr>
      <w:color w:val="808080"/>
    </w:rPr>
  </w:style>
  <w:style w:type="table" w:styleId="Tabellenraster">
    <w:name w:val="Table Grid"/>
    <w:basedOn w:val="NormaleTabelle"/>
    <w:uiPriority w:val="39"/>
    <w:rsid w:val="00774B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496BF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176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17670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3F3A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42FC4-1389-4E6B-95D7-6AA6CCE5E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175</Characters>
  <Application>Microsoft Office Word</Application>
  <DocSecurity>8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03</dc:creator>
  <cp:keywords/>
  <dc:description/>
  <cp:lastModifiedBy>WS03</cp:lastModifiedBy>
  <cp:revision>4</cp:revision>
  <cp:lastPrinted>2021-04-27T08:38:00Z</cp:lastPrinted>
  <dcterms:created xsi:type="dcterms:W3CDTF">2021-04-27T08:28:00Z</dcterms:created>
  <dcterms:modified xsi:type="dcterms:W3CDTF">2021-04-27T08:41:00Z</dcterms:modified>
</cp:coreProperties>
</file>